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AA" w:rsidRPr="00442BF3" w:rsidRDefault="00791FAA" w:rsidP="00791FAA">
      <w:pPr>
        <w:pStyle w:val="Nagwek"/>
        <w:tabs>
          <w:tab w:val="clear" w:pos="4536"/>
          <w:tab w:val="clear" w:pos="9072"/>
        </w:tabs>
        <w:spacing w:after="60"/>
        <w:ind w:left="7788"/>
        <w:rPr>
          <w:rFonts w:ascii="Arial" w:hAnsi="Arial" w:cs="Arial"/>
          <w:bCs/>
          <w:sz w:val="20"/>
          <w:szCs w:val="20"/>
        </w:rPr>
      </w:pPr>
      <w:r w:rsidRPr="00442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D4384" w:rsidRPr="00442BF3">
        <w:rPr>
          <w:rFonts w:ascii="Arial" w:hAnsi="Arial" w:cs="Arial"/>
          <w:b/>
          <w:bCs/>
          <w:sz w:val="20"/>
          <w:szCs w:val="20"/>
        </w:rPr>
        <w:t>1</w:t>
      </w:r>
      <w:r w:rsidRPr="00442BF3">
        <w:rPr>
          <w:rFonts w:ascii="Arial" w:hAnsi="Arial" w:cs="Arial"/>
          <w:bCs/>
          <w:sz w:val="20"/>
          <w:szCs w:val="20"/>
        </w:rPr>
        <w:t xml:space="preserve"> do Regulaminu głosowania na projekty mieszkańców w ramac</w:t>
      </w:r>
      <w:r w:rsidR="00D248CC" w:rsidRPr="00442BF3">
        <w:rPr>
          <w:rFonts w:ascii="Arial" w:hAnsi="Arial" w:cs="Arial"/>
          <w:bCs/>
          <w:sz w:val="20"/>
          <w:szCs w:val="20"/>
        </w:rPr>
        <w:t>h Budżetu Obywatelskiego na 2022</w:t>
      </w:r>
      <w:r w:rsidRPr="00442BF3">
        <w:rPr>
          <w:rFonts w:ascii="Arial" w:hAnsi="Arial" w:cs="Arial"/>
          <w:bCs/>
          <w:sz w:val="20"/>
          <w:szCs w:val="20"/>
        </w:rPr>
        <w:t xml:space="preserve"> rok</w:t>
      </w:r>
    </w:p>
    <w:p w:rsidR="00442BF3" w:rsidRPr="00D8688D" w:rsidRDefault="00442BF3" w:rsidP="00791FAA">
      <w:pPr>
        <w:pStyle w:val="Nagwek"/>
        <w:tabs>
          <w:tab w:val="clear" w:pos="4536"/>
          <w:tab w:val="clear" w:pos="9072"/>
        </w:tabs>
        <w:spacing w:after="60"/>
        <w:ind w:left="7788"/>
        <w:rPr>
          <w:rFonts w:ascii="Arial" w:hAnsi="Arial" w:cs="Arial"/>
          <w:bCs/>
          <w:sz w:val="20"/>
          <w:szCs w:val="20"/>
        </w:rPr>
      </w:pPr>
    </w:p>
    <w:p w:rsidR="00A459D4" w:rsidRPr="00D8688D" w:rsidRDefault="00463EFB" w:rsidP="00A7520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</w:rPr>
      </w:pPr>
      <w:r w:rsidRPr="00D8688D">
        <w:rPr>
          <w:rFonts w:ascii="Arial" w:hAnsi="Arial" w:cs="Arial"/>
          <w:b/>
          <w:bCs/>
        </w:rPr>
        <w:t>KARTA DO GŁOSOWANIA NA PROJEKTY DO BU</w:t>
      </w:r>
      <w:r w:rsidR="00D248CC">
        <w:rPr>
          <w:rFonts w:ascii="Arial" w:hAnsi="Arial" w:cs="Arial"/>
          <w:b/>
          <w:bCs/>
        </w:rPr>
        <w:t>DŻETU OBYWATELSKIEGO NA ROK 2022</w:t>
      </w:r>
      <w:r w:rsidRPr="00D8688D">
        <w:rPr>
          <w:rFonts w:ascii="Arial" w:hAnsi="Arial" w:cs="Arial"/>
          <w:b/>
          <w:bCs/>
        </w:rPr>
        <w:t xml:space="preserve"> </w:t>
      </w:r>
    </w:p>
    <w:p w:rsidR="00463EFB" w:rsidRPr="00D8688D" w:rsidRDefault="00463EFB" w:rsidP="00A7520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:rsidR="001B6F6F" w:rsidRPr="00D8688D" w:rsidRDefault="00AF7BDC" w:rsidP="001B6F6F">
      <w:pPr>
        <w:rPr>
          <w:rFonts w:ascii="Arial" w:hAnsi="Arial" w:cs="Arial"/>
          <w:b/>
        </w:rPr>
      </w:pPr>
      <w:r w:rsidRPr="00D8688D">
        <w:rPr>
          <w:rFonts w:ascii="Arial" w:hAnsi="Arial" w:cs="Arial"/>
          <w:b/>
        </w:rPr>
        <w:t xml:space="preserve">Jak </w:t>
      </w:r>
      <w:r w:rsidR="001B6F6F" w:rsidRPr="00D8688D">
        <w:rPr>
          <w:rFonts w:ascii="Arial" w:hAnsi="Arial" w:cs="Arial"/>
          <w:b/>
        </w:rPr>
        <w:t>głosow</w:t>
      </w:r>
      <w:r w:rsidR="003F7A9D" w:rsidRPr="00D8688D">
        <w:rPr>
          <w:rFonts w:ascii="Arial" w:hAnsi="Arial" w:cs="Arial"/>
          <w:b/>
        </w:rPr>
        <w:t>ać</w:t>
      </w:r>
      <w:r w:rsidR="00463EFB" w:rsidRPr="00D8688D">
        <w:rPr>
          <w:rFonts w:ascii="Arial" w:hAnsi="Arial" w:cs="Arial"/>
          <w:b/>
        </w:rPr>
        <w:t>?</w:t>
      </w:r>
    </w:p>
    <w:p w:rsidR="00463EFB" w:rsidRPr="00D8688D" w:rsidRDefault="00463EFB" w:rsidP="001B6F6F">
      <w:pPr>
        <w:rPr>
          <w:rFonts w:ascii="Arial" w:hAnsi="Arial" w:cs="Arial"/>
          <w:b/>
          <w:bCs/>
          <w:sz w:val="16"/>
          <w:szCs w:val="16"/>
        </w:rPr>
      </w:pPr>
    </w:p>
    <w:p w:rsidR="00065702" w:rsidRPr="00442BF3" w:rsidRDefault="00065702" w:rsidP="00442BF3">
      <w:pPr>
        <w:pStyle w:val="Akapitzlist"/>
        <w:numPr>
          <w:ilvl w:val="0"/>
          <w:numId w:val="5"/>
        </w:numPr>
        <w:spacing w:before="60" w:after="60"/>
        <w:ind w:left="284" w:right="-284" w:hanging="284"/>
        <w:contextualSpacing w:val="0"/>
        <w:rPr>
          <w:rFonts w:ascii="Arial" w:hAnsi="Arial" w:cs="Arial"/>
          <w:sz w:val="18"/>
          <w:szCs w:val="21"/>
        </w:rPr>
      </w:pPr>
      <w:r w:rsidRPr="00442BF3">
        <w:rPr>
          <w:rFonts w:ascii="Arial" w:hAnsi="Arial" w:cs="Arial"/>
          <w:sz w:val="18"/>
          <w:szCs w:val="21"/>
        </w:rPr>
        <w:t>Jesteś mieszkańcem Tychów - zagłosuj od 10 do 20 września 2021 roku.</w:t>
      </w:r>
    </w:p>
    <w:p w:rsidR="00065702" w:rsidRPr="00442BF3" w:rsidRDefault="00065702" w:rsidP="00442BF3">
      <w:pPr>
        <w:pStyle w:val="Akapitzlist"/>
        <w:numPr>
          <w:ilvl w:val="0"/>
          <w:numId w:val="5"/>
        </w:numPr>
        <w:spacing w:before="60" w:after="60"/>
        <w:ind w:left="284" w:right="-284" w:hanging="284"/>
        <w:contextualSpacing w:val="0"/>
        <w:rPr>
          <w:rFonts w:ascii="Arial" w:hAnsi="Arial" w:cs="Arial"/>
          <w:sz w:val="18"/>
          <w:szCs w:val="21"/>
        </w:rPr>
      </w:pPr>
      <w:r w:rsidRPr="00442BF3">
        <w:rPr>
          <w:rFonts w:ascii="Arial" w:hAnsi="Arial" w:cs="Arial"/>
          <w:b/>
          <w:sz w:val="18"/>
          <w:szCs w:val="21"/>
        </w:rPr>
        <w:t xml:space="preserve">Wybierz jeden projekt z listy </w:t>
      </w:r>
      <w:r w:rsidRPr="00442BF3">
        <w:rPr>
          <w:rFonts w:ascii="Arial" w:hAnsi="Arial" w:cs="Arial"/>
          <w:sz w:val="18"/>
          <w:szCs w:val="21"/>
        </w:rPr>
        <w:t xml:space="preserve">projektów ogólnomiejskich dotyczący </w:t>
      </w:r>
      <w:r w:rsidRPr="00442BF3">
        <w:rPr>
          <w:rFonts w:ascii="Arial" w:hAnsi="Arial" w:cs="Arial"/>
          <w:b/>
          <w:sz w:val="18"/>
          <w:szCs w:val="21"/>
        </w:rPr>
        <w:t>określonego rejonu miasta</w:t>
      </w:r>
      <w:r w:rsidRPr="00442BF3">
        <w:rPr>
          <w:rFonts w:ascii="Arial" w:hAnsi="Arial" w:cs="Arial"/>
          <w:sz w:val="18"/>
          <w:szCs w:val="21"/>
        </w:rPr>
        <w:t xml:space="preserve"> i postaw przy nim znak </w:t>
      </w:r>
      <w:r w:rsidRPr="00442BF3">
        <w:rPr>
          <w:rFonts w:ascii="Arial" w:hAnsi="Arial" w:cs="Arial"/>
          <w:b/>
          <w:sz w:val="18"/>
          <w:szCs w:val="21"/>
        </w:rPr>
        <w:t>X</w:t>
      </w:r>
      <w:r w:rsidRPr="00442BF3">
        <w:rPr>
          <w:rFonts w:ascii="Arial" w:hAnsi="Arial" w:cs="Arial"/>
          <w:sz w:val="18"/>
          <w:szCs w:val="21"/>
        </w:rPr>
        <w:t>.</w:t>
      </w:r>
    </w:p>
    <w:p w:rsidR="00065702" w:rsidRPr="00442BF3" w:rsidRDefault="00065702" w:rsidP="00442BF3">
      <w:pPr>
        <w:pStyle w:val="Akapitzlist"/>
        <w:numPr>
          <w:ilvl w:val="0"/>
          <w:numId w:val="5"/>
        </w:numPr>
        <w:spacing w:before="60" w:after="60"/>
        <w:ind w:left="284" w:right="-284" w:hanging="284"/>
        <w:contextualSpacing w:val="0"/>
        <w:rPr>
          <w:rFonts w:ascii="Arial" w:hAnsi="Arial" w:cs="Arial"/>
          <w:sz w:val="18"/>
          <w:szCs w:val="21"/>
        </w:rPr>
      </w:pPr>
      <w:r w:rsidRPr="00442BF3">
        <w:rPr>
          <w:rFonts w:ascii="Arial" w:hAnsi="Arial" w:cs="Arial"/>
          <w:b/>
          <w:sz w:val="18"/>
          <w:szCs w:val="21"/>
        </w:rPr>
        <w:t>Wybierz jeden projekt z listy</w:t>
      </w:r>
      <w:r w:rsidRPr="00442BF3">
        <w:rPr>
          <w:rFonts w:ascii="Arial" w:hAnsi="Arial" w:cs="Arial"/>
          <w:sz w:val="18"/>
          <w:szCs w:val="21"/>
        </w:rPr>
        <w:t xml:space="preserve">  projektów ogólnomiejskich dotyczący </w:t>
      </w:r>
      <w:r w:rsidRPr="00442BF3">
        <w:rPr>
          <w:rFonts w:ascii="Arial" w:hAnsi="Arial" w:cs="Arial"/>
          <w:b/>
          <w:sz w:val="18"/>
          <w:szCs w:val="21"/>
        </w:rPr>
        <w:t>całego miasta</w:t>
      </w:r>
      <w:r w:rsidRPr="00442BF3">
        <w:rPr>
          <w:rFonts w:ascii="Arial" w:hAnsi="Arial" w:cs="Arial"/>
          <w:sz w:val="18"/>
          <w:szCs w:val="21"/>
        </w:rPr>
        <w:t xml:space="preserve"> i postaw przy nim znak </w:t>
      </w:r>
      <w:r w:rsidRPr="00442BF3">
        <w:rPr>
          <w:rFonts w:ascii="Arial" w:hAnsi="Arial" w:cs="Arial"/>
          <w:b/>
          <w:sz w:val="18"/>
          <w:szCs w:val="21"/>
        </w:rPr>
        <w:t>X</w:t>
      </w:r>
      <w:r w:rsidRPr="00442BF3">
        <w:rPr>
          <w:rFonts w:ascii="Arial" w:hAnsi="Arial" w:cs="Arial"/>
          <w:sz w:val="18"/>
          <w:szCs w:val="21"/>
        </w:rPr>
        <w:t>.</w:t>
      </w:r>
    </w:p>
    <w:p w:rsidR="00065702" w:rsidRPr="00442BF3" w:rsidRDefault="00065702" w:rsidP="00442BF3">
      <w:pPr>
        <w:pStyle w:val="Akapitzlist"/>
        <w:numPr>
          <w:ilvl w:val="0"/>
          <w:numId w:val="5"/>
        </w:numPr>
        <w:spacing w:before="60" w:after="60"/>
        <w:ind w:left="284" w:right="-284" w:hanging="284"/>
        <w:contextualSpacing w:val="0"/>
        <w:rPr>
          <w:rFonts w:ascii="Arial" w:hAnsi="Arial" w:cs="Arial"/>
          <w:sz w:val="18"/>
          <w:szCs w:val="21"/>
        </w:rPr>
      </w:pPr>
      <w:r w:rsidRPr="00442BF3">
        <w:rPr>
          <w:rFonts w:ascii="Arial" w:hAnsi="Arial" w:cs="Arial"/>
          <w:b/>
          <w:sz w:val="18"/>
          <w:szCs w:val="21"/>
        </w:rPr>
        <w:t>Uzupełnij dane osobowe na ostatniej stronie i podpisz się.</w:t>
      </w:r>
    </w:p>
    <w:p w:rsidR="00065702" w:rsidRPr="00442BF3" w:rsidRDefault="00065702" w:rsidP="00442BF3">
      <w:pPr>
        <w:pStyle w:val="Akapitzlist"/>
        <w:numPr>
          <w:ilvl w:val="0"/>
          <w:numId w:val="5"/>
        </w:numPr>
        <w:spacing w:before="60" w:after="60"/>
        <w:ind w:left="284" w:right="-284" w:hanging="284"/>
        <w:contextualSpacing w:val="0"/>
        <w:rPr>
          <w:rFonts w:ascii="Arial" w:hAnsi="Arial" w:cs="Arial"/>
          <w:sz w:val="18"/>
          <w:szCs w:val="21"/>
        </w:rPr>
      </w:pPr>
      <w:r w:rsidRPr="00442BF3">
        <w:rPr>
          <w:rFonts w:ascii="Arial" w:hAnsi="Arial" w:cs="Arial"/>
          <w:sz w:val="18"/>
          <w:szCs w:val="21"/>
        </w:rPr>
        <w:t>Regulamin głosowania dostępny na razemtychy.pl.</w:t>
      </w:r>
    </w:p>
    <w:p w:rsidR="00463EFB" w:rsidRPr="00442BF3" w:rsidRDefault="00463EFB" w:rsidP="00463EFB">
      <w:pPr>
        <w:pStyle w:val="Akapitzlist"/>
        <w:spacing w:after="80"/>
        <w:ind w:left="425"/>
        <w:rPr>
          <w:rFonts w:asciiTheme="minorHAnsi" w:hAnsiTheme="minorHAnsi" w:cstheme="minorHAnsi"/>
          <w:sz w:val="16"/>
          <w:szCs w:val="22"/>
        </w:rPr>
      </w:pPr>
    </w:p>
    <w:p w:rsidR="00463EFB" w:rsidRPr="00DD4384" w:rsidRDefault="00463EFB" w:rsidP="00463EFB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</w:rPr>
      </w:pPr>
      <w:r w:rsidRPr="00DD4384">
        <w:rPr>
          <w:rFonts w:ascii="Arial" w:hAnsi="Arial" w:cs="Arial"/>
          <w:b/>
          <w:bCs/>
        </w:rPr>
        <w:t>PROJEKTY OGÓLNOMIEJSKIE DOTYCZĄCE OKREŚLONEGO REJONU MIASTA</w:t>
      </w:r>
    </w:p>
    <w:p w:rsidR="0045702F" w:rsidRPr="00DD4384" w:rsidRDefault="00DD4384" w:rsidP="003F7A9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DD4384">
        <w:rPr>
          <w:rFonts w:ascii="Arial" w:hAnsi="Arial" w:cs="Arial"/>
          <w:b/>
          <w:bCs/>
          <w:sz w:val="28"/>
          <w:szCs w:val="28"/>
        </w:rPr>
        <w:t>………..</w:t>
      </w:r>
    </w:p>
    <w:tbl>
      <w:tblPr>
        <w:tblW w:w="49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554"/>
        <w:gridCol w:w="1987"/>
        <w:gridCol w:w="1696"/>
      </w:tblGrid>
      <w:tr w:rsidR="00D8501F" w:rsidRPr="001B6F6F" w:rsidTr="00D8501F">
        <w:trPr>
          <w:trHeight w:val="737"/>
        </w:trPr>
        <w:tc>
          <w:tcPr>
            <w:tcW w:w="2106" w:type="pct"/>
            <w:shd w:val="clear" w:color="auto" w:fill="00B050"/>
            <w:vAlign w:val="center"/>
          </w:tcPr>
          <w:p w:rsidR="00D8501F" w:rsidRPr="00442BF3" w:rsidRDefault="00D8501F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185" w:type="pct"/>
            <w:shd w:val="clear" w:color="auto" w:fill="00B050"/>
            <w:vAlign w:val="center"/>
          </w:tcPr>
          <w:p w:rsidR="00D8501F" w:rsidRPr="00442BF3" w:rsidRDefault="00D8501F" w:rsidP="00C93BBC">
            <w:pPr>
              <w:pStyle w:val="Bezodstpw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922" w:type="pct"/>
            <w:shd w:val="clear" w:color="auto" w:fill="00B050"/>
            <w:vAlign w:val="center"/>
          </w:tcPr>
          <w:p w:rsidR="00D8501F" w:rsidRPr="00442BF3" w:rsidRDefault="00D8501F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t>Szacunkowe koszty realizacji projektu</w:t>
            </w:r>
          </w:p>
        </w:tc>
        <w:tc>
          <w:tcPr>
            <w:tcW w:w="787" w:type="pct"/>
            <w:shd w:val="clear" w:color="auto" w:fill="FFC000"/>
            <w:vAlign w:val="center"/>
          </w:tcPr>
          <w:p w:rsidR="00D8501F" w:rsidRPr="00442BF3" w:rsidRDefault="00D8501F" w:rsidP="00C93BBC">
            <w:pPr>
              <w:pStyle w:val="Bezodstpw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t>Wybierz</w:t>
            </w: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den projekt</w:t>
            </w:r>
          </w:p>
        </w:tc>
      </w:tr>
      <w:tr w:rsidR="00D8501F" w:rsidTr="00D8501F">
        <w:trPr>
          <w:trHeight w:val="517"/>
        </w:trPr>
        <w:tc>
          <w:tcPr>
            <w:tcW w:w="2106" w:type="pct"/>
            <w:vAlign w:val="center"/>
          </w:tcPr>
          <w:p w:rsidR="00D8501F" w:rsidRPr="00C91B28" w:rsidRDefault="00D8501F" w:rsidP="00F870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85" w:type="pct"/>
            <w:vAlign w:val="center"/>
          </w:tcPr>
          <w:p w:rsidR="00D8501F" w:rsidRDefault="00D8501F" w:rsidP="001B6F6F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22" w:type="pct"/>
            <w:vAlign w:val="center"/>
          </w:tcPr>
          <w:p w:rsidR="00D8501F" w:rsidRDefault="00D8501F" w:rsidP="001B6F6F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7" w:type="pct"/>
            <w:vAlign w:val="center"/>
          </w:tcPr>
          <w:p w:rsidR="00D8501F" w:rsidRPr="001E053F" w:rsidRDefault="00D8501F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5F77F9">
              <w:rPr>
                <w:rFonts w:ascii="Tahoma" w:hAnsi="Tahoma" w:cs="Tahoma"/>
                <w:b/>
                <w:bCs/>
                <w:sz w:val="40"/>
                <w:szCs w:val="40"/>
              </w:rPr>
              <w:sym w:font="Wingdings 2" w:char="F0A3"/>
            </w:r>
          </w:p>
        </w:tc>
      </w:tr>
      <w:tr w:rsidR="00D8501F" w:rsidTr="00D8501F">
        <w:trPr>
          <w:trHeight w:val="540"/>
        </w:trPr>
        <w:tc>
          <w:tcPr>
            <w:tcW w:w="2106" w:type="pct"/>
            <w:vAlign w:val="center"/>
          </w:tcPr>
          <w:p w:rsidR="00D8501F" w:rsidRPr="00C91B28" w:rsidRDefault="00D8501F" w:rsidP="00F870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85" w:type="pct"/>
            <w:vAlign w:val="center"/>
          </w:tcPr>
          <w:p w:rsidR="00D8501F" w:rsidRDefault="00D8501F" w:rsidP="001B6F6F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22" w:type="pct"/>
            <w:vAlign w:val="center"/>
          </w:tcPr>
          <w:p w:rsidR="00D8501F" w:rsidRDefault="00D8501F" w:rsidP="001B6F6F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7" w:type="pct"/>
            <w:vAlign w:val="center"/>
          </w:tcPr>
          <w:p w:rsidR="00D8501F" w:rsidRDefault="00D8501F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7F9">
              <w:rPr>
                <w:rFonts w:ascii="Tahoma" w:hAnsi="Tahoma" w:cs="Tahoma"/>
                <w:b/>
                <w:bCs/>
                <w:sz w:val="40"/>
                <w:szCs w:val="40"/>
              </w:rPr>
              <w:sym w:font="Wingdings 2" w:char="F0A3"/>
            </w:r>
          </w:p>
        </w:tc>
      </w:tr>
    </w:tbl>
    <w:p w:rsidR="00924984" w:rsidRPr="00442BF3" w:rsidRDefault="00924984" w:rsidP="00924984">
      <w:pPr>
        <w:spacing w:after="80"/>
        <w:rPr>
          <w:rFonts w:asciiTheme="minorHAnsi" w:hAnsiTheme="minorHAnsi" w:cstheme="minorHAnsi"/>
          <w:sz w:val="18"/>
          <w:szCs w:val="26"/>
        </w:rPr>
      </w:pPr>
    </w:p>
    <w:p w:rsidR="00924984" w:rsidRPr="00D8688D" w:rsidRDefault="00924984" w:rsidP="00924984">
      <w:pPr>
        <w:pStyle w:val="Nagwek"/>
        <w:tabs>
          <w:tab w:val="left" w:pos="708"/>
        </w:tabs>
        <w:spacing w:after="60"/>
        <w:jc w:val="center"/>
        <w:rPr>
          <w:rFonts w:ascii="Arial" w:hAnsi="Arial" w:cs="Arial"/>
          <w:b/>
          <w:bCs/>
        </w:rPr>
      </w:pPr>
      <w:r w:rsidRPr="00D8688D">
        <w:rPr>
          <w:rFonts w:ascii="Arial" w:hAnsi="Arial" w:cs="Arial"/>
          <w:b/>
          <w:bCs/>
        </w:rPr>
        <w:t>PROJEKTY OGÓLNOMIEJSKIE DOTYCZĄCE CAŁEGO MIASTA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551"/>
        <w:gridCol w:w="1985"/>
        <w:gridCol w:w="1702"/>
      </w:tblGrid>
      <w:tr w:rsidR="00D8501F" w:rsidRPr="004B1366" w:rsidTr="00D8501F">
        <w:trPr>
          <w:trHeight w:val="774"/>
        </w:trPr>
        <w:tc>
          <w:tcPr>
            <w:tcW w:w="4536" w:type="dxa"/>
            <w:shd w:val="clear" w:color="auto" w:fill="00B0F0"/>
            <w:vAlign w:val="center"/>
          </w:tcPr>
          <w:p w:rsidR="00D8501F" w:rsidRPr="00442BF3" w:rsidRDefault="00D8501F" w:rsidP="00DD438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2551" w:type="dxa"/>
            <w:shd w:val="clear" w:color="auto" w:fill="00B0F0"/>
            <w:vAlign w:val="center"/>
          </w:tcPr>
          <w:p w:rsidR="00D8501F" w:rsidRPr="00442BF3" w:rsidRDefault="00D8501F" w:rsidP="00DD4384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D8501F" w:rsidRPr="00442BF3" w:rsidRDefault="00D8501F" w:rsidP="00DD438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t>Szacunkowe koszty realizacji projektu</w:t>
            </w:r>
          </w:p>
        </w:tc>
        <w:tc>
          <w:tcPr>
            <w:tcW w:w="1702" w:type="dxa"/>
            <w:shd w:val="clear" w:color="auto" w:fill="FF33CC"/>
            <w:vAlign w:val="center"/>
          </w:tcPr>
          <w:p w:rsidR="00D8501F" w:rsidRPr="00442BF3" w:rsidRDefault="00D8501F" w:rsidP="00DD4384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BF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33CC"/>
              </w:rPr>
              <w:t>Wybi</w:t>
            </w: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t>erz</w:t>
            </w:r>
            <w:r w:rsidRPr="00442BF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jeden projekt </w:t>
            </w:r>
          </w:p>
        </w:tc>
      </w:tr>
      <w:tr w:rsidR="00D8501F" w:rsidRPr="004B1366" w:rsidTr="00D8501F">
        <w:trPr>
          <w:trHeight w:val="583"/>
        </w:trPr>
        <w:tc>
          <w:tcPr>
            <w:tcW w:w="4536" w:type="dxa"/>
            <w:vAlign w:val="center"/>
          </w:tcPr>
          <w:p w:rsidR="00D8501F" w:rsidRPr="00964AD8" w:rsidRDefault="00D8501F" w:rsidP="00DD43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D8501F" w:rsidRPr="00964AD8" w:rsidRDefault="00D8501F" w:rsidP="00DD438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D8501F" w:rsidRPr="00964AD8" w:rsidRDefault="00D8501F" w:rsidP="00DD438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D8501F" w:rsidRDefault="00D8501F" w:rsidP="00DD4384">
            <w:pPr>
              <w:jc w:val="center"/>
            </w:pPr>
            <w:r w:rsidRPr="005F77F9">
              <w:rPr>
                <w:rFonts w:ascii="Tahoma" w:hAnsi="Tahoma" w:cs="Tahoma"/>
                <w:b/>
                <w:bCs/>
                <w:sz w:val="40"/>
                <w:szCs w:val="40"/>
              </w:rPr>
              <w:sym w:font="Wingdings 2" w:char="F0A3"/>
            </w:r>
          </w:p>
        </w:tc>
      </w:tr>
      <w:tr w:rsidR="00D8501F" w:rsidRPr="004B1366" w:rsidTr="00D8501F">
        <w:trPr>
          <w:trHeight w:val="523"/>
        </w:trPr>
        <w:tc>
          <w:tcPr>
            <w:tcW w:w="4536" w:type="dxa"/>
            <w:vAlign w:val="center"/>
          </w:tcPr>
          <w:p w:rsidR="00D8501F" w:rsidRPr="00964AD8" w:rsidRDefault="00D8501F" w:rsidP="00DD43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D8501F" w:rsidRPr="00964AD8" w:rsidRDefault="00D8501F" w:rsidP="00DD438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D8501F" w:rsidRPr="00964AD8" w:rsidRDefault="00D8501F" w:rsidP="00DD438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D8501F" w:rsidRDefault="00D8501F" w:rsidP="00DD4384">
            <w:pPr>
              <w:jc w:val="center"/>
            </w:pPr>
            <w:r w:rsidRPr="005F77F9">
              <w:rPr>
                <w:rFonts w:ascii="Tahoma" w:hAnsi="Tahoma" w:cs="Tahoma"/>
                <w:b/>
                <w:bCs/>
                <w:sz w:val="40"/>
                <w:szCs w:val="40"/>
              </w:rPr>
              <w:sym w:font="Wingdings 2" w:char="F0A3"/>
            </w:r>
          </w:p>
        </w:tc>
      </w:tr>
    </w:tbl>
    <w:p w:rsidR="00065702" w:rsidRDefault="00065702" w:rsidP="0092498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24984" w:rsidRPr="00D8688D" w:rsidRDefault="00924984" w:rsidP="0092498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8688D">
        <w:rPr>
          <w:rFonts w:ascii="Arial" w:hAnsi="Arial" w:cs="Arial"/>
          <w:sz w:val="22"/>
          <w:szCs w:val="22"/>
        </w:rPr>
        <w:t xml:space="preserve">Dane obowiązkowe głosującego: </w:t>
      </w:r>
    </w:p>
    <w:p w:rsidR="00924984" w:rsidRPr="00D8688D" w:rsidRDefault="00442BF3" w:rsidP="009249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83185</wp:posOffset>
                </wp:positionV>
                <wp:extent cx="4078605" cy="342265"/>
                <wp:effectExtent l="9525" t="6985" r="7620" b="1270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B15" w:rsidRDefault="00D20B15" w:rsidP="004D3B8C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01.25pt;margin-top:6.55pt;width:321.15pt;height:2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">
                <v:textbox>
                  <w:txbxContent>
                    <w:p w:rsidR="00D20B15" w:rsidRDefault="00D20B15" w:rsidP="004D3B8C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984" w:rsidRPr="00D8688D" w:rsidRDefault="005D596C" w:rsidP="004D3B8C">
      <w:pPr>
        <w:pStyle w:val="Nagwek"/>
        <w:tabs>
          <w:tab w:val="clear" w:pos="4536"/>
          <w:tab w:val="clear" w:pos="9072"/>
          <w:tab w:val="center" w:pos="538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ię, Nazwisko</w:t>
      </w:r>
      <w:r w:rsidR="00924984" w:rsidRPr="00D8688D">
        <w:rPr>
          <w:rFonts w:ascii="Arial" w:hAnsi="Arial" w:cs="Arial"/>
          <w:b/>
          <w:bCs/>
          <w:sz w:val="22"/>
          <w:szCs w:val="22"/>
        </w:rPr>
        <w:t>:</w:t>
      </w:r>
      <w:r w:rsidR="004D3B8C">
        <w:rPr>
          <w:rFonts w:ascii="Arial" w:hAnsi="Arial" w:cs="Arial"/>
          <w:b/>
          <w:bCs/>
          <w:sz w:val="22"/>
          <w:szCs w:val="22"/>
        </w:rPr>
        <w:tab/>
      </w:r>
    </w:p>
    <w:p w:rsidR="00924984" w:rsidRDefault="00924984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sz w:val="22"/>
          <w:szCs w:val="22"/>
        </w:rPr>
      </w:pPr>
    </w:p>
    <w:p w:rsidR="004D3B8C" w:rsidRDefault="00442BF3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36830</wp:posOffset>
                </wp:positionV>
                <wp:extent cx="4078605" cy="342265"/>
                <wp:effectExtent l="8255" t="8255" r="8890" b="1143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B15" w:rsidRPr="00442BF3" w:rsidRDefault="00D20B15" w:rsidP="004D3B8C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chy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124.4pt;margin-top:2.9pt;width:321.15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adLQIAAFg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">
                <v:textbox>
                  <w:txbxContent>
                    <w:p w:rsidR="00D20B15" w:rsidRPr="00442BF3" w:rsidRDefault="00D20B15" w:rsidP="004D3B8C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BF3">
                        <w:rPr>
                          <w:rFonts w:ascii="Arial" w:hAnsi="Arial" w:cs="Arial"/>
                          <w:sz w:val="20"/>
                          <w:szCs w:val="20"/>
                        </w:rPr>
                        <w:t>Tychy,</w:t>
                      </w:r>
                    </w:p>
                  </w:txbxContent>
                </v:textbox>
              </v:shape>
            </w:pict>
          </mc:Fallback>
        </mc:AlternateContent>
      </w:r>
    </w:p>
    <w:p w:rsidR="004D3B8C" w:rsidRPr="00B53FDA" w:rsidRDefault="004D3B8C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b/>
          <w:sz w:val="22"/>
          <w:szCs w:val="22"/>
        </w:rPr>
      </w:pPr>
      <w:r w:rsidRPr="00B53FDA">
        <w:rPr>
          <w:rFonts w:ascii="Arial" w:hAnsi="Arial" w:cs="Arial"/>
          <w:b/>
          <w:sz w:val="22"/>
          <w:szCs w:val="22"/>
        </w:rPr>
        <w:t xml:space="preserve">Adres zamieszkania: </w:t>
      </w:r>
    </w:p>
    <w:p w:rsidR="00B53FDA" w:rsidRDefault="00B53FDA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24984" w:rsidRPr="00D8688D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D8688D">
        <w:rPr>
          <w:rFonts w:ascii="Arial" w:hAnsi="Arial" w:cs="Arial"/>
          <w:b/>
          <w:bCs/>
          <w:sz w:val="22"/>
          <w:szCs w:val="22"/>
        </w:rPr>
        <w:t>Oświadczenie</w:t>
      </w:r>
    </w:p>
    <w:p w:rsidR="00924984" w:rsidRPr="00D8688D" w:rsidRDefault="00924984" w:rsidP="00924984">
      <w:pPr>
        <w:jc w:val="both"/>
        <w:rPr>
          <w:rFonts w:ascii="Arial" w:hAnsi="Arial" w:cs="Arial"/>
          <w:i/>
          <w:sz w:val="16"/>
          <w:szCs w:val="16"/>
        </w:rPr>
      </w:pPr>
      <w:r w:rsidRPr="00D8688D">
        <w:rPr>
          <w:rFonts w:ascii="Arial" w:hAnsi="Arial" w:cs="Arial"/>
          <w:i/>
          <w:sz w:val="16"/>
          <w:szCs w:val="16"/>
        </w:rPr>
        <w:t>Oświadczam, że zapoznałem/- am</w:t>
      </w:r>
      <w:r w:rsidR="00DD4384" w:rsidRPr="00D8688D">
        <w:rPr>
          <w:rFonts w:ascii="Arial" w:hAnsi="Arial" w:cs="Arial"/>
          <w:i/>
          <w:sz w:val="16"/>
          <w:szCs w:val="16"/>
        </w:rPr>
        <w:t xml:space="preserve"> się z regulaminem,</w:t>
      </w:r>
      <w:r w:rsidRPr="00D8688D">
        <w:rPr>
          <w:rFonts w:ascii="Arial" w:hAnsi="Arial" w:cs="Arial"/>
          <w:i/>
          <w:sz w:val="16"/>
          <w:szCs w:val="16"/>
        </w:rPr>
        <w:t xml:space="preserve"> zasadami i celem przetwarzania danych osobowych, które zostały określone w „Regulaminie głosowania na projekty mieszkańców w rama</w:t>
      </w:r>
      <w:r w:rsidR="00E10C2C">
        <w:rPr>
          <w:rFonts w:ascii="Arial" w:hAnsi="Arial" w:cs="Arial"/>
          <w:i/>
          <w:sz w:val="16"/>
          <w:szCs w:val="16"/>
        </w:rPr>
        <w:t>ch Budżetu Obywatelskiego na 2022</w:t>
      </w:r>
      <w:r w:rsidRPr="00D8688D">
        <w:rPr>
          <w:rFonts w:ascii="Arial" w:hAnsi="Arial" w:cs="Arial"/>
          <w:i/>
          <w:sz w:val="16"/>
          <w:szCs w:val="16"/>
        </w:rPr>
        <w:t xml:space="preserve"> rok”</w:t>
      </w:r>
      <w:r w:rsidR="00DD4384" w:rsidRPr="00D8688D">
        <w:rPr>
          <w:rFonts w:ascii="Arial" w:hAnsi="Arial" w:cs="Arial"/>
          <w:i/>
          <w:sz w:val="16"/>
          <w:szCs w:val="16"/>
        </w:rPr>
        <w:t>, który dostępny jest na stronie razemtychy.pl.</w:t>
      </w:r>
    </w:p>
    <w:p w:rsidR="00924984" w:rsidRPr="00D8688D" w:rsidRDefault="00924984" w:rsidP="00924984">
      <w:pPr>
        <w:jc w:val="both"/>
        <w:rPr>
          <w:rFonts w:ascii="Arial" w:hAnsi="Arial" w:cs="Arial"/>
          <w:i/>
        </w:rPr>
      </w:pPr>
      <w:r w:rsidRPr="00D8688D">
        <w:rPr>
          <w:rFonts w:ascii="Arial" w:hAnsi="Arial" w:cs="Arial"/>
          <w:i/>
          <w:sz w:val="16"/>
          <w:szCs w:val="16"/>
        </w:rPr>
        <w:t>Jestem również świadomy/-ma odpowiedzialności wynikającej z podawania nieprawdziwych informacji i nieprawdziwych oświadczeń.</w:t>
      </w:r>
      <w:r w:rsidRPr="00D8688D">
        <w:rPr>
          <w:rFonts w:ascii="Arial" w:hAnsi="Arial" w:cs="Arial"/>
          <w:i/>
        </w:rPr>
        <w:t xml:space="preserve"> </w:t>
      </w:r>
    </w:p>
    <w:p w:rsidR="00DD4384" w:rsidRPr="00D8688D" w:rsidRDefault="00DD4384" w:rsidP="00924984">
      <w:pPr>
        <w:jc w:val="both"/>
        <w:rPr>
          <w:rFonts w:ascii="Arial" w:hAnsi="Arial" w:cs="Arial"/>
          <w:i/>
        </w:rPr>
      </w:pPr>
    </w:p>
    <w:p w:rsidR="0035319E" w:rsidRPr="0035319E" w:rsidRDefault="00924984" w:rsidP="0035319E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jc w:val="both"/>
        <w:rPr>
          <w:rFonts w:ascii="Arial" w:hAnsi="Arial" w:cs="Arial"/>
          <w:i/>
          <w:sz w:val="16"/>
          <w:szCs w:val="16"/>
        </w:rPr>
      </w:pPr>
      <w:r w:rsidRPr="00D8688D">
        <w:rPr>
          <w:rFonts w:ascii="Arial" w:hAnsi="Arial" w:cs="Arial"/>
          <w:i/>
          <w:sz w:val="16"/>
          <w:szCs w:val="16"/>
        </w:rPr>
        <w:t>Informujemy, że administratorem danych osobowych jest Prezydent Miasta Tychy z siedzibą w Tychach, al. Niepodległości 49. Dane osobowe będą przetwarzane podczas głosowania, w celu weryfikacji uprawnienia do głosowania i stwierdzenia ważności głosu. Podani</w:t>
      </w:r>
      <w:r w:rsidR="00D8501F">
        <w:rPr>
          <w:rFonts w:ascii="Arial" w:hAnsi="Arial" w:cs="Arial"/>
          <w:i/>
          <w:sz w:val="16"/>
          <w:szCs w:val="16"/>
        </w:rPr>
        <w:t>e danych jest</w:t>
      </w:r>
      <w:r w:rsidRPr="00D8688D">
        <w:rPr>
          <w:rFonts w:ascii="Arial" w:hAnsi="Arial" w:cs="Arial"/>
          <w:i/>
          <w:sz w:val="16"/>
          <w:szCs w:val="16"/>
        </w:rPr>
        <w:t xml:space="preserve"> niezbędne w</w:t>
      </w:r>
      <w:r w:rsidR="00D8501F">
        <w:rPr>
          <w:rFonts w:ascii="Arial" w:hAnsi="Arial" w:cs="Arial"/>
          <w:i/>
          <w:sz w:val="16"/>
          <w:szCs w:val="16"/>
        </w:rPr>
        <w:t> </w:t>
      </w:r>
      <w:r w:rsidRPr="00D8688D">
        <w:rPr>
          <w:rFonts w:ascii="Arial" w:hAnsi="Arial" w:cs="Arial"/>
          <w:i/>
          <w:sz w:val="16"/>
          <w:szCs w:val="16"/>
        </w:rPr>
        <w:t xml:space="preserve">procesie głosowania i stwierdzenia ważności głosu. </w:t>
      </w:r>
      <w:r w:rsidR="00DD4384" w:rsidRPr="00D8688D">
        <w:rPr>
          <w:rFonts w:ascii="Arial" w:hAnsi="Arial" w:cs="Arial"/>
          <w:i/>
          <w:sz w:val="16"/>
          <w:szCs w:val="16"/>
        </w:rPr>
        <w:t>Pani/Pana dane osobowe nie będą przetwarzane w sposób zautomatyzowany i nie będą profilowane</w:t>
      </w:r>
      <w:r w:rsidRPr="00D8688D">
        <w:rPr>
          <w:rFonts w:ascii="Arial" w:hAnsi="Arial" w:cs="Arial"/>
          <w:i/>
          <w:sz w:val="16"/>
          <w:szCs w:val="16"/>
        </w:rPr>
        <w:t>.</w:t>
      </w:r>
    </w:p>
    <w:p w:rsidR="0035319E" w:rsidRPr="00D8688D" w:rsidRDefault="0035319E" w:rsidP="0035319E">
      <w:pPr>
        <w:jc w:val="both"/>
        <w:rPr>
          <w:rFonts w:ascii="Arial" w:hAnsi="Arial" w:cs="Arial"/>
          <w:i/>
        </w:rPr>
      </w:pPr>
    </w:p>
    <w:p w:rsidR="00924984" w:rsidRPr="00D8688D" w:rsidRDefault="00442BF3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3495</wp:posOffset>
                </wp:positionV>
                <wp:extent cx="4078605" cy="342265"/>
                <wp:effectExtent l="5715" t="13970" r="11430" b="571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B15" w:rsidRDefault="00D20B15" w:rsidP="0092498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183.45pt;margin-top:1.85pt;width:321.15pt;height:26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">
                <v:textbox>
                  <w:txbxContent>
                    <w:p w:rsidR="00D20B15" w:rsidRDefault="00D20B15" w:rsidP="00924984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984" w:rsidRPr="00D8688D">
        <w:rPr>
          <w:rFonts w:ascii="Arial" w:hAnsi="Arial" w:cs="Arial"/>
          <w:b/>
          <w:bCs/>
          <w:sz w:val="22"/>
          <w:szCs w:val="22"/>
        </w:rPr>
        <w:t>Data i podpis głosującego</w:t>
      </w:r>
    </w:p>
    <w:p w:rsidR="00924984" w:rsidRPr="00D8688D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2"/>
          <w:szCs w:val="22"/>
        </w:rPr>
      </w:pPr>
      <w:r w:rsidRPr="00D8688D">
        <w:rPr>
          <w:rFonts w:ascii="Arial" w:hAnsi="Arial" w:cs="Arial"/>
          <w:b/>
          <w:bCs/>
          <w:sz w:val="22"/>
          <w:szCs w:val="22"/>
        </w:rPr>
        <w:t>(rodzica lub opiekuna prawnego*)</w:t>
      </w:r>
    </w:p>
    <w:p w:rsidR="00924984" w:rsidRPr="00D8688D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rPr>
          <w:rFonts w:ascii="Arial" w:hAnsi="Arial" w:cs="Arial"/>
          <w:b/>
          <w:bCs/>
          <w:sz w:val="18"/>
          <w:szCs w:val="18"/>
        </w:rPr>
      </w:pPr>
    </w:p>
    <w:p w:rsidR="00FD57D8" w:rsidRPr="00D8688D" w:rsidRDefault="00924984" w:rsidP="00DD43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0"/>
          <w:szCs w:val="20"/>
        </w:rPr>
      </w:pPr>
      <w:r w:rsidRPr="00D8688D">
        <w:rPr>
          <w:rFonts w:ascii="Arial" w:hAnsi="Arial" w:cs="Arial"/>
          <w:sz w:val="16"/>
          <w:szCs w:val="16"/>
        </w:rPr>
        <w:t>* w przypadku gdy głosuje osoba poniżej 13 roku życia wymagany jest podpis rodzica/opiekuna prawnego</w:t>
      </w:r>
    </w:p>
    <w:sectPr w:rsidR="00FD57D8" w:rsidRPr="00D8688D" w:rsidSect="00463EFB">
      <w:headerReference w:type="default" r:id="rId9"/>
      <w:pgSz w:w="11906" w:h="16838"/>
      <w:pgMar w:top="-555" w:right="567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15" w:rsidRDefault="00D20B15">
      <w:r>
        <w:separator/>
      </w:r>
    </w:p>
  </w:endnote>
  <w:endnote w:type="continuationSeparator" w:id="0">
    <w:p w:rsidR="00D20B15" w:rsidRDefault="00D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15" w:rsidRDefault="00D20B15">
      <w:r>
        <w:separator/>
      </w:r>
    </w:p>
  </w:footnote>
  <w:footnote w:type="continuationSeparator" w:id="0">
    <w:p w:rsidR="00D20B15" w:rsidRDefault="00D2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15" w:rsidRDefault="00D20B15">
    <w:pPr>
      <w:pStyle w:val="Nagwek"/>
    </w:pPr>
    <w:r w:rsidRPr="000B6DE5">
      <w:rPr>
        <w:noProof/>
      </w:rPr>
      <w:drawing>
        <wp:anchor distT="0" distB="0" distL="0" distR="0" simplePos="0" relativeHeight="251662336" behindDoc="0" locked="0" layoutInCell="1" allowOverlap="0">
          <wp:simplePos x="0" y="0"/>
          <wp:positionH relativeFrom="column">
            <wp:posOffset>-340995</wp:posOffset>
          </wp:positionH>
          <wp:positionV relativeFrom="paragraph">
            <wp:posOffset>0</wp:posOffset>
          </wp:positionV>
          <wp:extent cx="7550592" cy="1144988"/>
          <wp:effectExtent l="19050" t="0" r="0" b="0"/>
          <wp:wrapTight wrapText="bothSides">
            <wp:wrapPolygon edited="0">
              <wp:start x="-54" y="0"/>
              <wp:lineTo x="-54" y="21216"/>
              <wp:lineTo x="21582" y="21216"/>
              <wp:lineTo x="21582" y="0"/>
              <wp:lineTo x="-54" y="0"/>
            </wp:wrapPolygon>
          </wp:wrapTight>
          <wp:docPr id="2" name="Obraz 1" descr="Formularz_zalaczni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rmularz_zalacznik_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14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56B"/>
    <w:multiLevelType w:val="hybridMultilevel"/>
    <w:tmpl w:val="C7F0F8C2"/>
    <w:lvl w:ilvl="0" w:tplc="8A8CA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847"/>
    <w:multiLevelType w:val="hybridMultilevel"/>
    <w:tmpl w:val="B46C2060"/>
    <w:lvl w:ilvl="0" w:tplc="F4C2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C82"/>
    <w:multiLevelType w:val="hybridMultilevel"/>
    <w:tmpl w:val="55E48872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2BFD"/>
    <w:multiLevelType w:val="hybridMultilevel"/>
    <w:tmpl w:val="59884ACE"/>
    <w:lvl w:ilvl="0" w:tplc="540CD38A">
      <w:start w:val="1"/>
      <w:numFmt w:val="decimal"/>
      <w:lvlText w:val="%1."/>
      <w:lvlJc w:val="left"/>
      <w:pPr>
        <w:ind w:left="844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73E15E9E"/>
    <w:multiLevelType w:val="hybridMultilevel"/>
    <w:tmpl w:val="EE9A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0113" fillcolor="#e36c0a" stroke="f">
      <v:fill color="#e36c0a"/>
      <v:stroke on="f"/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47"/>
    <w:rsid w:val="000109F2"/>
    <w:rsid w:val="0001100D"/>
    <w:rsid w:val="00034234"/>
    <w:rsid w:val="00035E44"/>
    <w:rsid w:val="00044383"/>
    <w:rsid w:val="00061B9D"/>
    <w:rsid w:val="00065702"/>
    <w:rsid w:val="00075A13"/>
    <w:rsid w:val="00082512"/>
    <w:rsid w:val="0008455D"/>
    <w:rsid w:val="00094272"/>
    <w:rsid w:val="00094BD7"/>
    <w:rsid w:val="000A1D55"/>
    <w:rsid w:val="000B6DE5"/>
    <w:rsid w:val="000E1CFE"/>
    <w:rsid w:val="000E5B96"/>
    <w:rsid w:val="00102D71"/>
    <w:rsid w:val="00123B73"/>
    <w:rsid w:val="00145011"/>
    <w:rsid w:val="00146430"/>
    <w:rsid w:val="00147DEB"/>
    <w:rsid w:val="0016094C"/>
    <w:rsid w:val="001A3855"/>
    <w:rsid w:val="001B58C3"/>
    <w:rsid w:val="001B6F6F"/>
    <w:rsid w:val="001E053F"/>
    <w:rsid w:val="00217057"/>
    <w:rsid w:val="00234012"/>
    <w:rsid w:val="00244FF8"/>
    <w:rsid w:val="00255BA2"/>
    <w:rsid w:val="002578FD"/>
    <w:rsid w:val="0026390C"/>
    <w:rsid w:val="002A1424"/>
    <w:rsid w:val="002A4633"/>
    <w:rsid w:val="002A5A13"/>
    <w:rsid w:val="002A66A1"/>
    <w:rsid w:val="002A768B"/>
    <w:rsid w:val="002B0F57"/>
    <w:rsid w:val="003004DE"/>
    <w:rsid w:val="00303739"/>
    <w:rsid w:val="003244B2"/>
    <w:rsid w:val="0032725C"/>
    <w:rsid w:val="00332DAA"/>
    <w:rsid w:val="00337CBD"/>
    <w:rsid w:val="0035319E"/>
    <w:rsid w:val="00356C2C"/>
    <w:rsid w:val="0036037E"/>
    <w:rsid w:val="0037056A"/>
    <w:rsid w:val="003833C5"/>
    <w:rsid w:val="00385ACB"/>
    <w:rsid w:val="003A0FD4"/>
    <w:rsid w:val="003A7C22"/>
    <w:rsid w:val="003B234C"/>
    <w:rsid w:val="003B48EF"/>
    <w:rsid w:val="003B498C"/>
    <w:rsid w:val="003C3E33"/>
    <w:rsid w:val="003E350D"/>
    <w:rsid w:val="003F7A9D"/>
    <w:rsid w:val="004270CB"/>
    <w:rsid w:val="004377BF"/>
    <w:rsid w:val="00442BF3"/>
    <w:rsid w:val="00447FB2"/>
    <w:rsid w:val="00455C99"/>
    <w:rsid w:val="0045702F"/>
    <w:rsid w:val="00463EFB"/>
    <w:rsid w:val="004664A9"/>
    <w:rsid w:val="00466D4E"/>
    <w:rsid w:val="00467AC8"/>
    <w:rsid w:val="00476AAC"/>
    <w:rsid w:val="00484355"/>
    <w:rsid w:val="00484C44"/>
    <w:rsid w:val="004972E5"/>
    <w:rsid w:val="004A7BB0"/>
    <w:rsid w:val="004B3361"/>
    <w:rsid w:val="004B4EFF"/>
    <w:rsid w:val="004B7402"/>
    <w:rsid w:val="004C0EA2"/>
    <w:rsid w:val="004D3B8C"/>
    <w:rsid w:val="004E39E5"/>
    <w:rsid w:val="00510022"/>
    <w:rsid w:val="005118D0"/>
    <w:rsid w:val="0051769F"/>
    <w:rsid w:val="005454B1"/>
    <w:rsid w:val="005626E7"/>
    <w:rsid w:val="00571BF3"/>
    <w:rsid w:val="00577731"/>
    <w:rsid w:val="00586F1F"/>
    <w:rsid w:val="0059230C"/>
    <w:rsid w:val="005B0547"/>
    <w:rsid w:val="005B1518"/>
    <w:rsid w:val="005B77CE"/>
    <w:rsid w:val="005D2EAD"/>
    <w:rsid w:val="005D4725"/>
    <w:rsid w:val="005D596C"/>
    <w:rsid w:val="005E2B54"/>
    <w:rsid w:val="00605F7E"/>
    <w:rsid w:val="0061506D"/>
    <w:rsid w:val="0063158D"/>
    <w:rsid w:val="006822CD"/>
    <w:rsid w:val="00691116"/>
    <w:rsid w:val="006B0A22"/>
    <w:rsid w:val="006B38E2"/>
    <w:rsid w:val="006C64EA"/>
    <w:rsid w:val="006D3DA0"/>
    <w:rsid w:val="006D630E"/>
    <w:rsid w:val="006F758E"/>
    <w:rsid w:val="00732C05"/>
    <w:rsid w:val="00733A4D"/>
    <w:rsid w:val="00742835"/>
    <w:rsid w:val="00763992"/>
    <w:rsid w:val="00764A8C"/>
    <w:rsid w:val="007806DC"/>
    <w:rsid w:val="007836D8"/>
    <w:rsid w:val="0078515C"/>
    <w:rsid w:val="00791FAA"/>
    <w:rsid w:val="007C648D"/>
    <w:rsid w:val="007C7896"/>
    <w:rsid w:val="007D12E7"/>
    <w:rsid w:val="007D6539"/>
    <w:rsid w:val="007E076C"/>
    <w:rsid w:val="007F33D6"/>
    <w:rsid w:val="008171EA"/>
    <w:rsid w:val="00833F4F"/>
    <w:rsid w:val="00842999"/>
    <w:rsid w:val="00842F89"/>
    <w:rsid w:val="008434F9"/>
    <w:rsid w:val="0085685D"/>
    <w:rsid w:val="008569D8"/>
    <w:rsid w:val="008577ED"/>
    <w:rsid w:val="00862F8B"/>
    <w:rsid w:val="0086427A"/>
    <w:rsid w:val="00867A5A"/>
    <w:rsid w:val="008A28AA"/>
    <w:rsid w:val="008C27BF"/>
    <w:rsid w:val="008F1EDA"/>
    <w:rsid w:val="00905D64"/>
    <w:rsid w:val="00910F0E"/>
    <w:rsid w:val="00912A8E"/>
    <w:rsid w:val="00915B1D"/>
    <w:rsid w:val="00924984"/>
    <w:rsid w:val="00925D58"/>
    <w:rsid w:val="00933117"/>
    <w:rsid w:val="009449CB"/>
    <w:rsid w:val="00946258"/>
    <w:rsid w:val="00950213"/>
    <w:rsid w:val="00956F0A"/>
    <w:rsid w:val="00972DFD"/>
    <w:rsid w:val="009A5A17"/>
    <w:rsid w:val="009E0902"/>
    <w:rsid w:val="00A03E6E"/>
    <w:rsid w:val="00A04A45"/>
    <w:rsid w:val="00A1476A"/>
    <w:rsid w:val="00A2068B"/>
    <w:rsid w:val="00A459D4"/>
    <w:rsid w:val="00A52B7B"/>
    <w:rsid w:val="00A57FCC"/>
    <w:rsid w:val="00A7520D"/>
    <w:rsid w:val="00AA6667"/>
    <w:rsid w:val="00AB6DEE"/>
    <w:rsid w:val="00AC5A59"/>
    <w:rsid w:val="00AD2E24"/>
    <w:rsid w:val="00AE374E"/>
    <w:rsid w:val="00AE3A77"/>
    <w:rsid w:val="00AE4355"/>
    <w:rsid w:val="00AF7BDC"/>
    <w:rsid w:val="00AF7D0F"/>
    <w:rsid w:val="00B00D03"/>
    <w:rsid w:val="00B21D23"/>
    <w:rsid w:val="00B46772"/>
    <w:rsid w:val="00B476B1"/>
    <w:rsid w:val="00B53FDA"/>
    <w:rsid w:val="00BC4CFD"/>
    <w:rsid w:val="00BE01CE"/>
    <w:rsid w:val="00BE6540"/>
    <w:rsid w:val="00C10511"/>
    <w:rsid w:val="00C63790"/>
    <w:rsid w:val="00C80395"/>
    <w:rsid w:val="00C814C5"/>
    <w:rsid w:val="00C81E82"/>
    <w:rsid w:val="00C91B28"/>
    <w:rsid w:val="00C93BBC"/>
    <w:rsid w:val="00C94BBB"/>
    <w:rsid w:val="00CA2BD0"/>
    <w:rsid w:val="00CC4AE7"/>
    <w:rsid w:val="00CD548E"/>
    <w:rsid w:val="00CF6642"/>
    <w:rsid w:val="00D20B15"/>
    <w:rsid w:val="00D2267C"/>
    <w:rsid w:val="00D248CC"/>
    <w:rsid w:val="00D729B9"/>
    <w:rsid w:val="00D74BB3"/>
    <w:rsid w:val="00D83282"/>
    <w:rsid w:val="00D8501F"/>
    <w:rsid w:val="00D8688D"/>
    <w:rsid w:val="00D937B1"/>
    <w:rsid w:val="00DB1EE9"/>
    <w:rsid w:val="00DC3DA2"/>
    <w:rsid w:val="00DC7201"/>
    <w:rsid w:val="00DC76FB"/>
    <w:rsid w:val="00DD014F"/>
    <w:rsid w:val="00DD2656"/>
    <w:rsid w:val="00DD2DD7"/>
    <w:rsid w:val="00DD4384"/>
    <w:rsid w:val="00E10C2C"/>
    <w:rsid w:val="00E14096"/>
    <w:rsid w:val="00E77EAC"/>
    <w:rsid w:val="00E90CFE"/>
    <w:rsid w:val="00E95D7D"/>
    <w:rsid w:val="00EC4811"/>
    <w:rsid w:val="00EE6C50"/>
    <w:rsid w:val="00F1060D"/>
    <w:rsid w:val="00F373A7"/>
    <w:rsid w:val="00F378FA"/>
    <w:rsid w:val="00F41D02"/>
    <w:rsid w:val="00F6262C"/>
    <w:rsid w:val="00F6475B"/>
    <w:rsid w:val="00F834BC"/>
    <w:rsid w:val="00F8700A"/>
    <w:rsid w:val="00F92E16"/>
    <w:rsid w:val="00F95AFA"/>
    <w:rsid w:val="00F96C60"/>
    <w:rsid w:val="00FA4D44"/>
    <w:rsid w:val="00FD3E30"/>
    <w:rsid w:val="00FD57D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 fillcolor="#e36c0a" stroke="f">
      <v:fill color="#e36c0a"/>
      <v:stroke on="f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E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3E6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95D7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AD2E24"/>
    <w:rPr>
      <w:rFonts w:cs="Times New Roman"/>
    </w:rPr>
  </w:style>
  <w:style w:type="paragraph" w:styleId="Bezodstpw">
    <w:name w:val="No Spacing"/>
    <w:uiPriority w:val="99"/>
    <w:qFormat/>
    <w:rsid w:val="002578F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B4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49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3244B2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6F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9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E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3E6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95D7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AD2E24"/>
    <w:rPr>
      <w:rFonts w:cs="Times New Roman"/>
    </w:rPr>
  </w:style>
  <w:style w:type="paragraph" w:styleId="Bezodstpw">
    <w:name w:val="No Spacing"/>
    <w:uiPriority w:val="99"/>
    <w:qFormat/>
    <w:rsid w:val="002578F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B4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49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3244B2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6F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1E76-3932-408E-A6E0-8322E45F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z propozycją projektu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z propozycją projektu</dc:title>
  <dc:creator>user</dc:creator>
  <cp:lastModifiedBy>Katarzyna Trzcionka</cp:lastModifiedBy>
  <cp:revision>2</cp:revision>
  <cp:lastPrinted>2020-08-10T11:36:00Z</cp:lastPrinted>
  <dcterms:created xsi:type="dcterms:W3CDTF">2021-08-26T09:28:00Z</dcterms:created>
  <dcterms:modified xsi:type="dcterms:W3CDTF">2021-08-26T09:28:00Z</dcterms:modified>
</cp:coreProperties>
</file>